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86EEBD" w:rsidR="00DF4FD8" w:rsidRPr="00A410FF" w:rsidRDefault="00AF43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7B5FFD" w:rsidR="00222997" w:rsidRPr="0078428F" w:rsidRDefault="00AF43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4BB494" w:rsidR="00222997" w:rsidRPr="00927C1B" w:rsidRDefault="00AF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4153B4" w:rsidR="00222997" w:rsidRPr="00927C1B" w:rsidRDefault="00AF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7691DE" w:rsidR="00222997" w:rsidRPr="00927C1B" w:rsidRDefault="00AF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E3D2CE" w:rsidR="00222997" w:rsidRPr="00927C1B" w:rsidRDefault="00AF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8F927F" w:rsidR="00222997" w:rsidRPr="00927C1B" w:rsidRDefault="00AF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068C98" w:rsidR="00222997" w:rsidRPr="00927C1B" w:rsidRDefault="00AF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5B51A8" w:rsidR="00222997" w:rsidRPr="00927C1B" w:rsidRDefault="00AF43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082AEE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C74BA9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1CDDC7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A259E5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B68DF2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D6AF1C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6F693D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6B5E41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05AD1B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771552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DE9B2F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A6679C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241269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000B36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3EDE69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A710B1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459624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15042E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A9DC77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1DDAA9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0FFD77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75568A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C9F882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8916DD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639090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CF0B0E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4D01DE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234EA6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A2CDC3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8CE34F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F5C4BB" w:rsidR="0041001E" w:rsidRPr="004B120E" w:rsidRDefault="00AF43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88EB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AF8A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6DA6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A130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437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95 Calendar</dc:title>
  <dc:subject>Free printable December 1895 Calendar</dc:subject>
  <dc:creator>General Blue Corporation</dc:creator>
  <keywords>December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